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57" w:rsidRPr="00EA0D38" w:rsidRDefault="001F0C57" w:rsidP="002E23FC">
      <w:pPr>
        <w:jc w:val="center"/>
        <w:rPr>
          <w:b/>
          <w:noProof/>
          <w:sz w:val="28"/>
          <w:szCs w:val="28"/>
          <w:lang w:eastAsia="it-IT"/>
        </w:rPr>
      </w:pP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Pr="00EA0D38">
        <w:rPr>
          <w:noProof/>
          <w:sz w:val="28"/>
          <w:szCs w:val="28"/>
          <w:lang w:eastAsia="it-IT"/>
        </w:rPr>
        <w:tab/>
      </w:r>
      <w:r w:rsidR="00AA3E4D" w:rsidRPr="00EA0D38">
        <w:rPr>
          <w:noProof/>
          <w:sz w:val="28"/>
          <w:szCs w:val="28"/>
          <w:lang w:eastAsia="it-IT"/>
        </w:rPr>
        <w:tab/>
      </w:r>
      <w:r w:rsidR="00E92C94">
        <w:rPr>
          <w:b/>
          <w:noProof/>
          <w:sz w:val="28"/>
          <w:szCs w:val="28"/>
          <w:lang w:eastAsia="it-IT"/>
        </w:rPr>
        <w:t>MODULO</w:t>
      </w:r>
      <w:r w:rsidRPr="00EA0D38">
        <w:rPr>
          <w:b/>
          <w:noProof/>
          <w:sz w:val="28"/>
          <w:szCs w:val="28"/>
          <w:lang w:eastAsia="it-IT"/>
        </w:rPr>
        <w:t xml:space="preserve"> B</w:t>
      </w:r>
    </w:p>
    <w:p w:rsidR="002E23FC" w:rsidRPr="007E18FD" w:rsidRDefault="002E23FC" w:rsidP="007E18FD">
      <w:pPr>
        <w:jc w:val="center"/>
      </w:pPr>
      <w:r>
        <w:rPr>
          <w:noProof/>
          <w:lang w:eastAsia="it-IT"/>
        </w:rPr>
        <w:drawing>
          <wp:inline distT="0" distB="0" distL="0" distR="0" wp14:anchorId="52B08EC4" wp14:editId="5A61C41A">
            <wp:extent cx="1781175" cy="847839"/>
            <wp:effectExtent l="19050" t="0" r="9525" b="0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FC" w:rsidRDefault="002E23FC" w:rsidP="002E23FC">
      <w:pPr>
        <w:spacing w:after="0" w:line="240" w:lineRule="auto"/>
        <w:jc w:val="center"/>
      </w:pPr>
    </w:p>
    <w:p w:rsidR="002E23FC" w:rsidRPr="001F4C02" w:rsidRDefault="00AF19D4" w:rsidP="002E23FC">
      <w:pPr>
        <w:spacing w:after="0" w:line="240" w:lineRule="auto"/>
        <w:jc w:val="center"/>
        <w:rPr>
          <w:b/>
          <w:sz w:val="28"/>
          <w:szCs w:val="28"/>
        </w:rPr>
      </w:pPr>
      <w:r w:rsidRPr="001F4C02">
        <w:rPr>
          <w:b/>
          <w:sz w:val="28"/>
          <w:szCs w:val="28"/>
        </w:rPr>
        <w:t>PRIU –INTERVENTI DI DEPOPOLAMENTO CINGHIALI</w:t>
      </w:r>
    </w:p>
    <w:p w:rsidR="00AF19D4" w:rsidRPr="001F4C02" w:rsidRDefault="00AF19D4" w:rsidP="002E23FC">
      <w:pPr>
        <w:spacing w:after="0" w:line="240" w:lineRule="auto"/>
        <w:jc w:val="center"/>
        <w:rPr>
          <w:b/>
          <w:sz w:val="28"/>
          <w:szCs w:val="28"/>
        </w:rPr>
      </w:pPr>
      <w:r w:rsidRPr="001F4C02">
        <w:rPr>
          <w:b/>
          <w:sz w:val="28"/>
          <w:szCs w:val="28"/>
        </w:rPr>
        <w:t>RENDICONTAZIONE RISULTATI CONSEGUITI</w:t>
      </w:r>
    </w:p>
    <w:p w:rsidR="00AF19D4" w:rsidRPr="00AF19D4" w:rsidRDefault="00AF19D4" w:rsidP="002E23FC">
      <w:pPr>
        <w:spacing w:after="0" w:line="240" w:lineRule="auto"/>
        <w:jc w:val="center"/>
        <w:rPr>
          <w:sz w:val="28"/>
          <w:szCs w:val="28"/>
        </w:rPr>
      </w:pPr>
    </w:p>
    <w:p w:rsidR="005C040C" w:rsidRDefault="005C040C" w:rsidP="002E23FC">
      <w:pPr>
        <w:spacing w:after="0" w:line="240" w:lineRule="auto"/>
        <w:jc w:val="center"/>
      </w:pPr>
    </w:p>
    <w:p w:rsidR="00767E2E" w:rsidRPr="00AE0DFF" w:rsidRDefault="005C040C" w:rsidP="00AE0DFF">
      <w:pPr>
        <w:spacing w:line="276" w:lineRule="auto"/>
        <w:jc w:val="both"/>
        <w:rPr>
          <w:rStyle w:val="Collegamentoipertestuale"/>
          <w:u w:val="none"/>
        </w:rPr>
      </w:pPr>
      <w:r w:rsidRPr="004111A9">
        <w:rPr>
          <w:sz w:val="24"/>
          <w:szCs w:val="24"/>
        </w:rPr>
        <w:t xml:space="preserve">Scheda da compilare </w:t>
      </w:r>
      <w:r w:rsidRPr="009D32DE">
        <w:rPr>
          <w:b/>
          <w:sz w:val="24"/>
          <w:szCs w:val="24"/>
        </w:rPr>
        <w:t xml:space="preserve">a cura </w:t>
      </w:r>
      <w:r w:rsidR="00AE0DFF">
        <w:rPr>
          <w:b/>
          <w:sz w:val="24"/>
          <w:szCs w:val="24"/>
        </w:rPr>
        <w:t xml:space="preserve">del </w:t>
      </w:r>
      <w:r w:rsidR="00C336F6">
        <w:rPr>
          <w:b/>
          <w:sz w:val="24"/>
          <w:szCs w:val="24"/>
        </w:rPr>
        <w:t>soggetto che ha richiesto</w:t>
      </w:r>
      <w:r w:rsidRPr="00AE0DFF">
        <w:rPr>
          <w:b/>
          <w:sz w:val="24"/>
          <w:szCs w:val="24"/>
        </w:rPr>
        <w:t xml:space="preserve"> l’intervento</w:t>
      </w:r>
      <w:r w:rsidR="00840B65">
        <w:rPr>
          <w:sz w:val="24"/>
          <w:szCs w:val="24"/>
        </w:rPr>
        <w:t>,</w:t>
      </w:r>
      <w:r w:rsidRPr="004111A9">
        <w:rPr>
          <w:sz w:val="24"/>
          <w:szCs w:val="24"/>
        </w:rPr>
        <w:t xml:space="preserve"> </w:t>
      </w:r>
      <w:r w:rsidR="00B7076E" w:rsidRPr="002E3F17">
        <w:rPr>
          <w:b/>
          <w:sz w:val="24"/>
          <w:szCs w:val="24"/>
          <w:u w:val="single"/>
        </w:rPr>
        <w:t xml:space="preserve">da </w:t>
      </w:r>
      <w:r w:rsidRPr="002E3F17">
        <w:rPr>
          <w:b/>
          <w:sz w:val="24"/>
          <w:szCs w:val="24"/>
          <w:u w:val="single"/>
        </w:rPr>
        <w:t xml:space="preserve">trasmettere entro </w:t>
      </w:r>
      <w:r w:rsidR="00AE0DFF">
        <w:rPr>
          <w:b/>
          <w:sz w:val="24"/>
          <w:szCs w:val="24"/>
          <w:u w:val="single"/>
        </w:rPr>
        <w:t>24</w:t>
      </w:r>
      <w:r w:rsidRPr="002E3F17">
        <w:rPr>
          <w:b/>
          <w:sz w:val="24"/>
          <w:szCs w:val="24"/>
          <w:u w:val="single"/>
        </w:rPr>
        <w:t xml:space="preserve"> ore</w:t>
      </w:r>
      <w:r w:rsidRPr="004111A9">
        <w:rPr>
          <w:sz w:val="24"/>
          <w:szCs w:val="24"/>
        </w:rPr>
        <w:t xml:space="preserve"> dall’abbattimento del/dei cinghiale/i all’indirizzo di </w:t>
      </w:r>
      <w:r w:rsidR="007E18FD">
        <w:rPr>
          <w:b/>
          <w:sz w:val="24"/>
          <w:szCs w:val="24"/>
        </w:rPr>
        <w:t>P</w:t>
      </w:r>
      <w:r w:rsidRPr="004111A9">
        <w:rPr>
          <w:b/>
          <w:sz w:val="24"/>
          <w:szCs w:val="24"/>
        </w:rPr>
        <w:t xml:space="preserve">osta </w:t>
      </w:r>
      <w:r w:rsidR="007E18FD">
        <w:rPr>
          <w:b/>
          <w:sz w:val="24"/>
          <w:szCs w:val="24"/>
        </w:rPr>
        <w:t>E</w:t>
      </w:r>
      <w:r w:rsidRPr="004111A9">
        <w:rPr>
          <w:b/>
          <w:sz w:val="24"/>
          <w:szCs w:val="24"/>
        </w:rPr>
        <w:t xml:space="preserve">lettronica </w:t>
      </w:r>
      <w:r w:rsidR="007E18FD">
        <w:rPr>
          <w:b/>
          <w:sz w:val="24"/>
          <w:szCs w:val="24"/>
        </w:rPr>
        <w:t>C</w:t>
      </w:r>
      <w:r w:rsidRPr="004111A9">
        <w:rPr>
          <w:b/>
          <w:sz w:val="24"/>
          <w:szCs w:val="24"/>
        </w:rPr>
        <w:t>ertificata</w:t>
      </w:r>
      <w:r w:rsidRPr="004111A9">
        <w:rPr>
          <w:sz w:val="24"/>
          <w:szCs w:val="24"/>
        </w:rPr>
        <w:t xml:space="preserve"> </w:t>
      </w:r>
      <w:hyperlink r:id="rId9" w:history="1">
        <w:r w:rsidRPr="004111A9">
          <w:rPr>
            <w:rStyle w:val="Collegamentoipertestuale"/>
            <w:b/>
            <w:sz w:val="24"/>
            <w:szCs w:val="24"/>
          </w:rPr>
          <w:t>protocollo@provincia.cuneo.legalmail.it</w:t>
        </w:r>
      </w:hyperlink>
      <w:r w:rsidRPr="004111A9">
        <w:rPr>
          <w:sz w:val="24"/>
          <w:szCs w:val="24"/>
        </w:rPr>
        <w:t xml:space="preserve">  e, </w:t>
      </w:r>
      <w:r w:rsidRPr="007E18FD">
        <w:rPr>
          <w:sz w:val="24"/>
          <w:szCs w:val="24"/>
          <w:u w:val="single"/>
        </w:rPr>
        <w:t>in copia</w:t>
      </w:r>
      <w:r w:rsidRPr="004111A9">
        <w:rPr>
          <w:sz w:val="24"/>
          <w:szCs w:val="24"/>
        </w:rPr>
        <w:t xml:space="preserve">, all’indirizzo di posta elettronica dell’Ufficio Caccia Pesca </w:t>
      </w:r>
      <w:hyperlink r:id="rId10" w:history="1">
        <w:r w:rsidR="00AE0DFF" w:rsidRPr="0056293A">
          <w:rPr>
            <w:rStyle w:val="Collegamentoipertestuale"/>
            <w:sz w:val="24"/>
            <w:szCs w:val="24"/>
          </w:rPr>
          <w:t>ufficio.caccia.pesca@provincia.cuneo.it</w:t>
        </w:r>
      </w:hyperlink>
      <w:r w:rsidR="006065E0">
        <w:rPr>
          <w:rStyle w:val="Collegamentoipertestuale"/>
          <w:sz w:val="24"/>
          <w:szCs w:val="24"/>
          <w:u w:val="none"/>
        </w:rPr>
        <w:t xml:space="preserve"> </w:t>
      </w:r>
    </w:p>
    <w:p w:rsidR="00103D6A" w:rsidRPr="007E18FD" w:rsidRDefault="007E18FD" w:rsidP="00103D6A">
      <w:pPr>
        <w:rPr>
          <w:rFonts w:cstheme="minorHAnsi"/>
          <w:u w:val="single"/>
        </w:rPr>
      </w:pPr>
      <w:r w:rsidRPr="007E18FD">
        <w:rPr>
          <w:rFonts w:cstheme="minorHAnsi"/>
          <w:u w:val="single"/>
        </w:rPr>
        <w:t>Si</w:t>
      </w:r>
      <w:r w:rsidR="00103D6A" w:rsidRPr="007E18FD">
        <w:rPr>
          <w:rFonts w:cstheme="minorHAnsi"/>
          <w:u w:val="single"/>
        </w:rPr>
        <w:t xml:space="preserve"> prega di scrivere in stampatello.</w:t>
      </w:r>
    </w:p>
    <w:p w:rsidR="00A74824" w:rsidRDefault="00A74824" w:rsidP="00103D6A">
      <w:pPr>
        <w:rPr>
          <w:rFonts w:cstheme="minorHAnsi"/>
          <w:u w:val="single"/>
        </w:rPr>
      </w:pPr>
    </w:p>
    <w:p w:rsidR="007E18FD" w:rsidRPr="009D5BCC" w:rsidRDefault="007E18FD" w:rsidP="007E18FD">
      <w:pPr>
        <w:spacing w:line="360" w:lineRule="auto"/>
        <w:jc w:val="both"/>
      </w:pPr>
      <w:r w:rsidRPr="009D5BCC">
        <w:t xml:space="preserve">Il/la sottoscritto/a ……………………………………………………………………………………………………………………………. </w:t>
      </w:r>
    </w:p>
    <w:p w:rsidR="007E18FD" w:rsidRPr="009D5BCC" w:rsidRDefault="007E18FD" w:rsidP="007E18FD">
      <w:pPr>
        <w:spacing w:line="360" w:lineRule="auto"/>
        <w:jc w:val="both"/>
      </w:pPr>
      <w:r w:rsidRPr="009D5BCC">
        <w:t>consapevole delle sanzioni penali, previste in caso di dichiarazioni non veritiere e di falsità negli atti, e della conseguente decadenza dai benefici eventualmente conseguenti al provvedimento emanato sulla base della dichiarazione non veritiera, di cui agli articoli 75 e 76 del d.pr. 28 dicembre 2000, n. 445 (Testo unico delle disposizioni legislative e regolamentari in materia di documentazione amministrativa)</w:t>
      </w:r>
    </w:p>
    <w:p w:rsidR="002E23FC" w:rsidRPr="007B0D6F" w:rsidRDefault="00522F7B" w:rsidP="002E23FC">
      <w:pPr>
        <w:spacing w:after="0" w:line="240" w:lineRule="auto"/>
        <w:jc w:val="center"/>
        <w:rPr>
          <w:b/>
          <w:sz w:val="24"/>
          <w:szCs w:val="24"/>
        </w:rPr>
      </w:pPr>
      <w:r w:rsidRPr="007B0D6F">
        <w:rPr>
          <w:b/>
          <w:sz w:val="24"/>
          <w:szCs w:val="24"/>
        </w:rPr>
        <w:t xml:space="preserve">DICHIARA CHE </w:t>
      </w:r>
    </w:p>
    <w:p w:rsidR="00522F7B" w:rsidRDefault="00522F7B" w:rsidP="002E23FC">
      <w:pPr>
        <w:spacing w:after="0" w:line="240" w:lineRule="auto"/>
        <w:jc w:val="center"/>
      </w:pPr>
      <w:r>
        <w:t xml:space="preserve">(ai sensi dell’art. 47 del </w:t>
      </w:r>
      <w:proofErr w:type="spellStart"/>
      <w:r>
        <w:t>d.p.r</w:t>
      </w:r>
      <w:proofErr w:type="spellEnd"/>
      <w:r>
        <w:t xml:space="preserve"> 445/2000)</w:t>
      </w:r>
    </w:p>
    <w:p w:rsidR="00DE5688" w:rsidRDefault="00DE5688" w:rsidP="002E23FC">
      <w:pPr>
        <w:spacing w:after="0" w:line="240" w:lineRule="auto"/>
        <w:jc w:val="center"/>
      </w:pPr>
    </w:p>
    <w:p w:rsidR="001F4C02" w:rsidRDefault="001F4C02" w:rsidP="00DE5688">
      <w:pPr>
        <w:spacing w:after="0" w:line="240" w:lineRule="auto"/>
      </w:pPr>
      <w:r w:rsidRPr="001F4C02">
        <w:rPr>
          <w:b/>
        </w:rPr>
        <w:t xml:space="preserve">È stata svolta un </w:t>
      </w:r>
      <w:r w:rsidR="00DE5688" w:rsidRPr="001F4C02">
        <w:rPr>
          <w:b/>
        </w:rPr>
        <w:t>attività di prelievo</w:t>
      </w:r>
      <w:r w:rsidR="00DE5688">
        <w:t xml:space="preserve"> del</w:t>
      </w:r>
      <w:r>
        <w:t xml:space="preserve"> cinghiale</w:t>
      </w:r>
      <w:r w:rsidR="00DE5688">
        <w:t xml:space="preserve">, </w:t>
      </w:r>
      <w:r>
        <w:t xml:space="preserve">con un </w:t>
      </w:r>
      <w:r w:rsidR="00DE5688">
        <w:t>intervento ese</w:t>
      </w:r>
      <w:r w:rsidR="007E18FD">
        <w:t xml:space="preserve">rcitato </w:t>
      </w:r>
    </w:p>
    <w:p w:rsidR="001F4C02" w:rsidRDefault="001F4C02" w:rsidP="00DE5688">
      <w:pPr>
        <w:spacing w:after="0" w:line="240" w:lineRule="auto"/>
      </w:pPr>
    </w:p>
    <w:p w:rsidR="007E18FD" w:rsidRDefault="007E18FD" w:rsidP="00DE5688">
      <w:pPr>
        <w:spacing w:after="0" w:line="240" w:lineRule="auto"/>
      </w:pPr>
      <w:r>
        <w:t>dalle ore</w:t>
      </w:r>
      <w:proofErr w:type="gramStart"/>
      <w:r>
        <w:t>…….</w:t>
      </w:r>
      <w:proofErr w:type="gramEnd"/>
      <w:r>
        <w:t>……alle ore……………</w:t>
      </w:r>
    </w:p>
    <w:p w:rsidR="007E18FD" w:rsidRDefault="007E18FD" w:rsidP="00DE5688">
      <w:pPr>
        <w:spacing w:after="0" w:line="240" w:lineRule="auto"/>
      </w:pPr>
    </w:p>
    <w:p w:rsidR="007E18FD" w:rsidRDefault="00DE5688" w:rsidP="00DE5688">
      <w:pPr>
        <w:spacing w:after="0" w:line="240" w:lineRule="auto"/>
      </w:pPr>
      <w:r>
        <w:t>nel Comune di …………………………………………………</w:t>
      </w:r>
      <w:r w:rsidR="007E18FD">
        <w:t>……………………………………………………………………………………….</w:t>
      </w:r>
    </w:p>
    <w:p w:rsidR="007E18FD" w:rsidRDefault="007E18FD" w:rsidP="00DE5688">
      <w:pPr>
        <w:spacing w:after="0" w:line="240" w:lineRule="auto"/>
      </w:pPr>
    </w:p>
    <w:p w:rsidR="00DE5688" w:rsidRDefault="00DE5688" w:rsidP="00DE5688">
      <w:pPr>
        <w:spacing w:after="0" w:line="240" w:lineRule="auto"/>
      </w:pPr>
      <w:r>
        <w:t>località…………………………………</w:t>
      </w:r>
      <w:r w:rsidR="007E18FD">
        <w:t>……………………………………………………………………………………………………………………</w:t>
      </w:r>
    </w:p>
    <w:p w:rsidR="007E18FD" w:rsidRDefault="007E18FD" w:rsidP="00DE5688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23FF8" w:rsidTr="0082609F">
        <w:tc>
          <w:tcPr>
            <w:tcW w:w="9628" w:type="dxa"/>
            <w:gridSpan w:val="4"/>
          </w:tcPr>
          <w:p w:rsidR="00323FF8" w:rsidRDefault="00323FF8" w:rsidP="00826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ITO TERRITORIALE</w:t>
            </w:r>
          </w:p>
        </w:tc>
      </w:tr>
      <w:tr w:rsidR="00323FF8" w:rsidTr="0082609F">
        <w:tc>
          <w:tcPr>
            <w:tcW w:w="2407" w:type="dxa"/>
          </w:tcPr>
          <w:p w:rsidR="00323FF8" w:rsidRDefault="00323FF8" w:rsidP="0082609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D508D" wp14:editId="66F832D9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3500</wp:posOffset>
                      </wp:positionV>
                      <wp:extent cx="171450" cy="76200"/>
                      <wp:effectExtent l="0" t="0" r="19050" b="19050"/>
                      <wp:wrapNone/>
                      <wp:docPr id="3" name="Elaborazi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4B7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3" o:spid="_x0000_s1026" type="#_x0000_t109" style="position:absolute;margin-left:87.65pt;margin-top:5pt;width:13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Zona di caccia </w:t>
            </w:r>
          </w:p>
        </w:tc>
        <w:tc>
          <w:tcPr>
            <w:tcW w:w="2407" w:type="dxa"/>
          </w:tcPr>
          <w:p w:rsidR="00323FF8" w:rsidRDefault="00323FF8" w:rsidP="0082609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391F6" wp14:editId="1BC3701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3815</wp:posOffset>
                      </wp:positionV>
                      <wp:extent cx="171450" cy="76200"/>
                      <wp:effectExtent l="0" t="0" r="19050" b="19050"/>
                      <wp:wrapNone/>
                      <wp:docPr id="4" name="Elaborazio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CABC4" id="Elaborazione 4" o:spid="_x0000_s1026" type="#_x0000_t109" style="position:absolute;margin-left:58.4pt;margin-top:3.45pt;width:13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Oasi     </w:t>
            </w:r>
          </w:p>
        </w:tc>
        <w:tc>
          <w:tcPr>
            <w:tcW w:w="2407" w:type="dxa"/>
          </w:tcPr>
          <w:p w:rsidR="00323FF8" w:rsidRDefault="00323FF8" w:rsidP="0082609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1225D" wp14:editId="2D80201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53340</wp:posOffset>
                      </wp:positionV>
                      <wp:extent cx="171450" cy="76200"/>
                      <wp:effectExtent l="0" t="0" r="19050" b="19050"/>
                      <wp:wrapNone/>
                      <wp:docPr id="5" name="Elaborazio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6D5A0" id="Elaborazione 5" o:spid="_x0000_s1026" type="#_x0000_t109" style="position:absolute;margin-left:67.8pt;margin-top:4.2pt;width:13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Z.R.C.    </w:t>
            </w:r>
          </w:p>
        </w:tc>
        <w:tc>
          <w:tcPr>
            <w:tcW w:w="2407" w:type="dxa"/>
          </w:tcPr>
          <w:p w:rsidR="00323FF8" w:rsidRDefault="00323FF8" w:rsidP="0082609F">
            <w:pPr>
              <w:rPr>
                <w:b/>
                <w:sz w:val="24"/>
                <w:szCs w:val="24"/>
              </w:rPr>
            </w:pPr>
          </w:p>
        </w:tc>
      </w:tr>
    </w:tbl>
    <w:p w:rsidR="00323FF8" w:rsidRDefault="00323FF8" w:rsidP="00DE5688">
      <w:pPr>
        <w:spacing w:after="0" w:line="240" w:lineRule="auto"/>
      </w:pPr>
    </w:p>
    <w:p w:rsidR="00682CD2" w:rsidRDefault="00DE5688" w:rsidP="00DE5688">
      <w:pPr>
        <w:spacing w:after="0" w:line="240" w:lineRule="auto"/>
      </w:pPr>
      <w:r>
        <w:t>con la seguente tecnica:</w:t>
      </w:r>
    </w:p>
    <w:p w:rsidR="00DE5688" w:rsidRDefault="00DE5688" w:rsidP="007E18FD">
      <w:pPr>
        <w:pStyle w:val="Paragrafoelenco"/>
        <w:numPr>
          <w:ilvl w:val="0"/>
          <w:numId w:val="5"/>
        </w:numPr>
        <w:spacing w:after="0" w:line="240" w:lineRule="auto"/>
      </w:pPr>
      <w:r>
        <w:t>gabbia/recinto di cattura</w:t>
      </w:r>
    </w:p>
    <w:p w:rsidR="00D976C1" w:rsidRDefault="00DE5688" w:rsidP="007E18FD">
      <w:pPr>
        <w:pStyle w:val="Paragrafoelenco"/>
        <w:numPr>
          <w:ilvl w:val="0"/>
          <w:numId w:val="5"/>
        </w:numPr>
        <w:spacing w:after="0" w:line="240" w:lineRule="auto"/>
      </w:pPr>
      <w:r>
        <w:t>appostamento diurno</w:t>
      </w:r>
    </w:p>
    <w:p w:rsidR="00DE5688" w:rsidRDefault="00D976C1" w:rsidP="00D976C1">
      <w:pPr>
        <w:pStyle w:val="Paragrafoelenco"/>
        <w:numPr>
          <w:ilvl w:val="0"/>
          <w:numId w:val="5"/>
        </w:numPr>
        <w:spacing w:after="0" w:line="240" w:lineRule="auto"/>
      </w:pPr>
      <w:r>
        <w:t xml:space="preserve">appostamento </w:t>
      </w:r>
      <w:r w:rsidR="00DE5688">
        <w:t>notturno</w:t>
      </w:r>
      <w:r>
        <w:t xml:space="preserve"> / </w:t>
      </w:r>
      <w:r w:rsidRPr="00D976C1">
        <w:t>tiro notturno con automezzo attrezzato</w:t>
      </w:r>
    </w:p>
    <w:p w:rsidR="00DE5688" w:rsidRDefault="00DE5688" w:rsidP="007E18FD">
      <w:pPr>
        <w:pStyle w:val="Paragrafoelenco"/>
        <w:numPr>
          <w:ilvl w:val="0"/>
          <w:numId w:val="5"/>
        </w:numPr>
        <w:spacing w:after="0" w:line="240" w:lineRule="auto"/>
      </w:pPr>
      <w:r>
        <w:t>ricerca a terra</w:t>
      </w:r>
    </w:p>
    <w:p w:rsidR="00DE5688" w:rsidRDefault="00DE5688" w:rsidP="007E18FD">
      <w:pPr>
        <w:pStyle w:val="Paragrafoelenco"/>
        <w:numPr>
          <w:ilvl w:val="0"/>
          <w:numId w:val="5"/>
        </w:numPr>
        <w:spacing w:after="0" w:line="240" w:lineRule="auto"/>
      </w:pPr>
      <w:r>
        <w:t>girata</w:t>
      </w:r>
    </w:p>
    <w:p w:rsidR="00A74824" w:rsidRDefault="00A74824" w:rsidP="00DE5688">
      <w:pPr>
        <w:spacing w:after="0" w:line="240" w:lineRule="auto"/>
        <w:rPr>
          <w:b/>
        </w:rPr>
      </w:pPr>
    </w:p>
    <w:p w:rsidR="00D976C1" w:rsidRDefault="00D976C1" w:rsidP="00DE5688">
      <w:pPr>
        <w:spacing w:after="0" w:line="240" w:lineRule="auto"/>
        <w:rPr>
          <w:b/>
          <w:sz w:val="24"/>
          <w:szCs w:val="24"/>
        </w:rPr>
      </w:pPr>
    </w:p>
    <w:p w:rsidR="00D976C1" w:rsidRDefault="00D976C1" w:rsidP="00DE5688">
      <w:pPr>
        <w:spacing w:after="0" w:line="240" w:lineRule="auto"/>
        <w:rPr>
          <w:b/>
          <w:sz w:val="24"/>
          <w:szCs w:val="24"/>
        </w:rPr>
      </w:pPr>
    </w:p>
    <w:p w:rsidR="00D976C1" w:rsidRDefault="00D976C1" w:rsidP="00DE5688">
      <w:pPr>
        <w:spacing w:after="0" w:line="240" w:lineRule="auto"/>
        <w:rPr>
          <w:b/>
          <w:sz w:val="24"/>
          <w:szCs w:val="24"/>
        </w:rPr>
      </w:pPr>
    </w:p>
    <w:p w:rsidR="001410CA" w:rsidRPr="00A2663E" w:rsidRDefault="001F4C02" w:rsidP="00DE568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li e</w:t>
      </w:r>
      <w:r w:rsidR="00DE5688" w:rsidRPr="00A2663E">
        <w:rPr>
          <w:b/>
          <w:sz w:val="24"/>
          <w:szCs w:val="24"/>
        </w:rPr>
        <w:t>secutori</w:t>
      </w:r>
      <w:r>
        <w:rPr>
          <w:b/>
          <w:sz w:val="24"/>
          <w:szCs w:val="24"/>
        </w:rPr>
        <w:t xml:space="preserve"> sono</w:t>
      </w:r>
      <w:r w:rsidR="00DE5688" w:rsidRPr="00A2663E">
        <w:rPr>
          <w:sz w:val="24"/>
          <w:szCs w:val="24"/>
        </w:rPr>
        <w:t>:</w:t>
      </w:r>
    </w:p>
    <w:p w:rsidR="00DE5688" w:rsidRPr="00A2663E" w:rsidRDefault="001410CA" w:rsidP="00DE5688">
      <w:pPr>
        <w:spacing w:after="0" w:line="240" w:lineRule="auto"/>
        <w:rPr>
          <w:sz w:val="24"/>
          <w:szCs w:val="24"/>
        </w:rPr>
      </w:pPr>
      <w:r w:rsidRPr="00A2663E">
        <w:rPr>
          <w:sz w:val="24"/>
          <w:szCs w:val="24"/>
        </w:rPr>
        <w:t>Cognome e nome</w:t>
      </w:r>
      <w:r w:rsidRPr="00A2663E">
        <w:rPr>
          <w:sz w:val="24"/>
          <w:szCs w:val="24"/>
        </w:rPr>
        <w:tab/>
      </w:r>
      <w:r w:rsidRPr="00A2663E">
        <w:rPr>
          <w:sz w:val="24"/>
          <w:szCs w:val="24"/>
        </w:rPr>
        <w:tab/>
      </w:r>
      <w:r w:rsidRPr="00A2663E">
        <w:rPr>
          <w:sz w:val="24"/>
          <w:szCs w:val="24"/>
        </w:rPr>
        <w:tab/>
      </w:r>
      <w:r w:rsidR="00DE5688" w:rsidRPr="00A2663E">
        <w:rPr>
          <w:sz w:val="24"/>
          <w:szCs w:val="24"/>
        </w:rPr>
        <w:t>Codice Fiscale</w:t>
      </w:r>
    </w:p>
    <w:p w:rsidR="001410CA" w:rsidRPr="00A2663E" w:rsidRDefault="001410CA" w:rsidP="00DE5688">
      <w:pPr>
        <w:spacing w:after="0" w:line="240" w:lineRule="auto"/>
        <w:rPr>
          <w:sz w:val="24"/>
          <w:szCs w:val="24"/>
        </w:rPr>
      </w:pPr>
    </w:p>
    <w:p w:rsidR="00DE5688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..</w:t>
      </w:r>
      <w:r w:rsidR="00A04F85" w:rsidRPr="006A0D42">
        <w:rPr>
          <w:sz w:val="28"/>
          <w:szCs w:val="28"/>
        </w:rPr>
        <w:tab/>
      </w:r>
      <w:r w:rsidR="00DE5688" w:rsidRPr="006A0D42">
        <w:rPr>
          <w:sz w:val="28"/>
          <w:szCs w:val="28"/>
        </w:rPr>
        <w:t>|_|_|_|_|_|_|_|_|_|_|_|_|_|_|</w:t>
      </w:r>
      <w:r w:rsidR="001410CA" w:rsidRPr="006A0D42">
        <w:rPr>
          <w:sz w:val="28"/>
          <w:szCs w:val="28"/>
        </w:rPr>
        <w:t>_|_|</w:t>
      </w:r>
    </w:p>
    <w:p w:rsidR="001410CA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Pr="006A0D42">
        <w:rPr>
          <w:sz w:val="28"/>
          <w:szCs w:val="28"/>
        </w:rPr>
        <w:t>|</w:t>
      </w:r>
      <w:r w:rsidR="001410CA" w:rsidRPr="006A0D42">
        <w:rPr>
          <w:sz w:val="28"/>
          <w:szCs w:val="28"/>
        </w:rPr>
        <w:t>_|_|_|_|_|_|_|_|_|_|_|_|_|_|_|_|</w:t>
      </w:r>
    </w:p>
    <w:p w:rsidR="00DE5688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Pr="006A0D42">
        <w:rPr>
          <w:sz w:val="28"/>
          <w:szCs w:val="28"/>
        </w:rPr>
        <w:t>|</w:t>
      </w:r>
      <w:r w:rsidR="001410CA" w:rsidRPr="006A0D42">
        <w:rPr>
          <w:sz w:val="28"/>
          <w:szCs w:val="28"/>
        </w:rPr>
        <w:t>_|_|_|_|_|_|_|_|_|_|_|_|_|_|_|_|</w:t>
      </w:r>
    </w:p>
    <w:p w:rsidR="00DE5688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Pr="006A0D42">
        <w:rPr>
          <w:sz w:val="28"/>
          <w:szCs w:val="28"/>
        </w:rPr>
        <w:t>|</w:t>
      </w:r>
      <w:r w:rsidR="001410CA" w:rsidRPr="006A0D42">
        <w:rPr>
          <w:sz w:val="28"/>
          <w:szCs w:val="28"/>
        </w:rPr>
        <w:t>_|_|_|_|_|_|_|_|_|_|_|_|_|_|_|_|</w:t>
      </w:r>
    </w:p>
    <w:p w:rsidR="00DE5688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="001410CA" w:rsidRPr="006A0D42">
        <w:rPr>
          <w:sz w:val="28"/>
          <w:szCs w:val="28"/>
        </w:rPr>
        <w:t>|_|_|_|_|_|_|_|_|_|_|_|_|_|_|_|_|</w:t>
      </w:r>
    </w:p>
    <w:p w:rsidR="00DE5688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="001410CA" w:rsidRPr="006A0D42">
        <w:rPr>
          <w:sz w:val="28"/>
          <w:szCs w:val="28"/>
        </w:rPr>
        <w:t>|_|_|_|_|_|_|_|_|_|_|_|_|_|_|_|_|</w:t>
      </w:r>
    </w:p>
    <w:p w:rsidR="001410CA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Pr="006A0D42">
        <w:rPr>
          <w:sz w:val="28"/>
          <w:szCs w:val="28"/>
        </w:rPr>
        <w:t>|</w:t>
      </w:r>
      <w:r w:rsidR="001410CA" w:rsidRPr="006A0D42">
        <w:rPr>
          <w:sz w:val="28"/>
          <w:szCs w:val="28"/>
        </w:rPr>
        <w:t>_|_|_|_|_|_|_|_|_|_|_|_|_|_|_|_|</w:t>
      </w:r>
    </w:p>
    <w:p w:rsidR="00BC4AEF" w:rsidRPr="006A0D42" w:rsidRDefault="008F30C3" w:rsidP="008F30C3">
      <w:pPr>
        <w:spacing w:after="0" w:line="240" w:lineRule="auto"/>
        <w:rPr>
          <w:sz w:val="28"/>
          <w:szCs w:val="28"/>
        </w:rPr>
      </w:pPr>
      <w:r w:rsidRPr="006A0D42">
        <w:rPr>
          <w:sz w:val="28"/>
          <w:szCs w:val="28"/>
        </w:rPr>
        <w:t>………………………………………………</w:t>
      </w:r>
      <w:r w:rsidR="00A04F85" w:rsidRPr="006A0D42">
        <w:rPr>
          <w:sz w:val="28"/>
          <w:szCs w:val="28"/>
        </w:rPr>
        <w:tab/>
      </w:r>
      <w:r w:rsidRPr="006A0D42">
        <w:rPr>
          <w:sz w:val="28"/>
          <w:szCs w:val="28"/>
        </w:rPr>
        <w:t>|_</w:t>
      </w:r>
      <w:r w:rsidR="001410CA" w:rsidRPr="006A0D42">
        <w:rPr>
          <w:sz w:val="28"/>
          <w:szCs w:val="28"/>
        </w:rPr>
        <w:t>|_|_|_|_|_|_|_|_|_|_|_|_|_|_|_|</w:t>
      </w:r>
    </w:p>
    <w:p w:rsidR="006A0D42" w:rsidRDefault="006A0D42" w:rsidP="004E70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AF4770" w:rsidRDefault="00AF4770" w:rsidP="004E70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4770" w:rsidTr="00CC33B5">
        <w:tc>
          <w:tcPr>
            <w:tcW w:w="9628" w:type="dxa"/>
            <w:gridSpan w:val="2"/>
          </w:tcPr>
          <w:p w:rsidR="00AF4770" w:rsidRDefault="00AF4770" w:rsidP="004E707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EL CASO DI ABBATTIMENTO CON ARMI DA FUOCO SPECIFICARE</w:t>
            </w:r>
          </w:p>
        </w:tc>
      </w:tr>
      <w:tr w:rsidR="00AF4770" w:rsidTr="00AF4770">
        <w:tc>
          <w:tcPr>
            <w:tcW w:w="4814" w:type="dxa"/>
          </w:tcPr>
          <w:p w:rsidR="00AF4770" w:rsidRPr="00AF4770" w:rsidRDefault="00AF4770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 w:rsidRPr="00AF47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N° Cinghiali abbattuti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14" w:type="dxa"/>
          </w:tcPr>
          <w:p w:rsidR="00AF4770" w:rsidRPr="00AF4770" w:rsidRDefault="00AF4770" w:rsidP="00AF4770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 w:rsidRPr="00AF47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N° Cinghiali a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vvistati</w:t>
            </w:r>
          </w:p>
        </w:tc>
      </w:tr>
      <w:tr w:rsidR="00AF4770" w:rsidTr="00F8510D">
        <w:tc>
          <w:tcPr>
            <w:tcW w:w="9628" w:type="dxa"/>
            <w:gridSpan w:val="2"/>
          </w:tcPr>
          <w:p w:rsidR="00AF4770" w:rsidRPr="00AF4770" w:rsidRDefault="00AF4770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 w:rsidRPr="00AF47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N° Cinghiali feriti e non recuperati</w:t>
            </w:r>
          </w:p>
        </w:tc>
      </w:tr>
    </w:tbl>
    <w:p w:rsidR="00AF4770" w:rsidRDefault="00AF4770" w:rsidP="004E70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B702FC" w:rsidRPr="001F4C02" w:rsidRDefault="001F4C02" w:rsidP="004E70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1F4C02">
        <w:rPr>
          <w:rFonts w:ascii="Calibri" w:eastAsia="Times New Roman" w:hAnsi="Calibri" w:cs="Calibri"/>
          <w:b/>
          <w:bCs/>
          <w:color w:val="000000"/>
          <w:lang w:eastAsia="it-IT"/>
        </w:rPr>
        <w:t>Con i seguenti risultati:</w:t>
      </w:r>
    </w:p>
    <w:p w:rsidR="00B702FC" w:rsidRDefault="00B702FC" w:rsidP="004E707E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702FC" w:rsidTr="00B702FC">
        <w:tc>
          <w:tcPr>
            <w:tcW w:w="2407" w:type="dxa"/>
          </w:tcPr>
          <w:p w:rsidR="00B702FC" w:rsidRPr="00B702FC" w:rsidRDefault="00B702FC" w:rsidP="004E707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02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pi abbattuti</w:t>
            </w:r>
          </w:p>
        </w:tc>
        <w:tc>
          <w:tcPr>
            <w:tcW w:w="2407" w:type="dxa"/>
          </w:tcPr>
          <w:p w:rsidR="00B702FC" w:rsidRPr="00B702FC" w:rsidRDefault="00B702FC" w:rsidP="004E707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02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aschi</w:t>
            </w:r>
          </w:p>
        </w:tc>
        <w:tc>
          <w:tcPr>
            <w:tcW w:w="2407" w:type="dxa"/>
          </w:tcPr>
          <w:p w:rsidR="00B702FC" w:rsidRPr="00B702FC" w:rsidRDefault="00B702FC" w:rsidP="004E707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02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emmine</w:t>
            </w:r>
          </w:p>
        </w:tc>
        <w:tc>
          <w:tcPr>
            <w:tcW w:w="2407" w:type="dxa"/>
          </w:tcPr>
          <w:p w:rsidR="00B702FC" w:rsidRPr="00B702FC" w:rsidRDefault="00B702FC" w:rsidP="004E707E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02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ali parziali</w:t>
            </w:r>
          </w:p>
        </w:tc>
      </w:tr>
      <w:tr w:rsidR="00B702FC" w:rsidTr="00B702FC">
        <w:tc>
          <w:tcPr>
            <w:tcW w:w="2407" w:type="dxa"/>
          </w:tcPr>
          <w:p w:rsidR="00B702FC" w:rsidRDefault="00323FF8" w:rsidP="00323FF8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Classe D (&gt; 22 mesi circa)</w:t>
            </w: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23FF8" w:rsidTr="00B702FC">
        <w:tc>
          <w:tcPr>
            <w:tcW w:w="2407" w:type="dxa"/>
          </w:tcPr>
          <w:p w:rsidR="00323FF8" w:rsidRDefault="00323FF8" w:rsidP="00323FF8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Classe C (da 12 a 22 mesi circa)</w:t>
            </w:r>
          </w:p>
        </w:tc>
        <w:tc>
          <w:tcPr>
            <w:tcW w:w="2407" w:type="dxa"/>
          </w:tcPr>
          <w:p w:rsidR="00323FF8" w:rsidRDefault="00323FF8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323FF8" w:rsidRDefault="00323FF8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323FF8" w:rsidRDefault="00323FF8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702FC" w:rsidTr="00B702FC">
        <w:tc>
          <w:tcPr>
            <w:tcW w:w="2407" w:type="dxa"/>
          </w:tcPr>
          <w:p w:rsidR="00B702FC" w:rsidRDefault="00323FF8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Classe B (da 5 a 12 mesi circa)</w:t>
            </w: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702FC" w:rsidTr="00B702FC">
        <w:tc>
          <w:tcPr>
            <w:tcW w:w="2407" w:type="dxa"/>
          </w:tcPr>
          <w:p w:rsidR="00B702FC" w:rsidRDefault="00323FF8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Classe A (fino a 4 mesi circa)</w:t>
            </w: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4E707E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702FC" w:rsidTr="00B702FC">
        <w:tc>
          <w:tcPr>
            <w:tcW w:w="2407" w:type="dxa"/>
          </w:tcPr>
          <w:p w:rsidR="00B702FC" w:rsidRDefault="00B702FC" w:rsidP="00ED782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Default="00B702FC" w:rsidP="00ED782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7" w:type="dxa"/>
          </w:tcPr>
          <w:p w:rsidR="00B702FC" w:rsidRPr="00B702FC" w:rsidRDefault="00B702FC" w:rsidP="00ED782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02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ale Generale</w:t>
            </w:r>
          </w:p>
        </w:tc>
        <w:tc>
          <w:tcPr>
            <w:tcW w:w="2407" w:type="dxa"/>
          </w:tcPr>
          <w:p w:rsidR="00B702FC" w:rsidRDefault="00B702FC" w:rsidP="00ED7829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B702FC" w:rsidRDefault="00B702FC" w:rsidP="004E707E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</w:pPr>
    </w:p>
    <w:p w:rsidR="00B702FC" w:rsidRPr="00B702FC" w:rsidRDefault="00B702FC" w:rsidP="004E707E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</w:pPr>
    </w:p>
    <w:p w:rsidR="007E18FD" w:rsidRPr="007E18FD" w:rsidRDefault="007E18FD" w:rsidP="007E18F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E18FD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 xml:space="preserve">Allega </w:t>
      </w:r>
      <w:r w:rsidRPr="007E18FD">
        <w:rPr>
          <w:rFonts w:ascii="Calibri" w:eastAsia="Times New Roman" w:hAnsi="Calibri" w:cs="Calibri"/>
          <w:b/>
          <w:color w:val="000000"/>
          <w:u w:val="single"/>
          <w:lang w:eastAsia="it-IT"/>
        </w:rPr>
        <w:t>copia di un documento di identità in corso di validità</w:t>
      </w:r>
      <w:r w:rsidRPr="007E18FD">
        <w:rPr>
          <w:rFonts w:ascii="Calibri" w:eastAsia="Times New Roman" w:hAnsi="Calibri" w:cs="Calibri"/>
          <w:color w:val="000000"/>
          <w:lang w:eastAsia="it-IT"/>
        </w:rPr>
        <w:t xml:space="preserve"> (ad es. carta di identità, patente di guida, passaporto, ecc.). </w:t>
      </w:r>
      <w:r w:rsidRPr="007E18FD">
        <w:rPr>
          <w:rFonts w:ascii="Calibri" w:eastAsia="Times New Roman" w:hAnsi="Calibri" w:cs="Calibri"/>
          <w:b/>
          <w:color w:val="000000"/>
          <w:u w:val="single"/>
          <w:lang w:eastAsia="it-IT"/>
        </w:rPr>
        <w:t>In alternativa, sottoscrivere digitalmente il documento</w:t>
      </w:r>
      <w:r w:rsidRPr="007E18FD">
        <w:rPr>
          <w:rFonts w:ascii="Calibri" w:eastAsia="Times New Roman" w:hAnsi="Calibri" w:cs="Calibri"/>
          <w:b/>
          <w:color w:val="000000"/>
          <w:lang w:eastAsia="it-IT"/>
        </w:rPr>
        <w:t>.</w:t>
      </w:r>
    </w:p>
    <w:p w:rsidR="007E18FD" w:rsidRPr="007E18FD" w:rsidRDefault="007E18FD" w:rsidP="007E18FD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it-IT"/>
        </w:rPr>
      </w:pPr>
    </w:p>
    <w:p w:rsidR="007E18FD" w:rsidRPr="007E18FD" w:rsidRDefault="007E18FD" w:rsidP="007E18FD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spacing w:val="-18"/>
          <w:lang w:eastAsia="it-IT"/>
        </w:rPr>
      </w:pPr>
      <w:r w:rsidRPr="007E18FD">
        <w:rPr>
          <w:rFonts w:eastAsia="Times New Roman" w:cstheme="minorHAnsi"/>
          <w:b/>
          <w:lang w:eastAsia="it-IT"/>
        </w:rPr>
        <w:t>I dati conferiti saranno trattati nel rispetto dei principi di cui al regolamento UE n. 2016/679 e alla normativa nazionale vigente in materia.</w:t>
      </w:r>
    </w:p>
    <w:p w:rsidR="005C040C" w:rsidRDefault="005C040C" w:rsidP="00FB575B"/>
    <w:p w:rsidR="00B85A8A" w:rsidRDefault="00B85A8A" w:rsidP="00FB575B">
      <w:r>
        <w:t xml:space="preserve">Luogo e </w:t>
      </w:r>
      <w:proofErr w:type="gramStart"/>
      <w:r>
        <w:t>data</w:t>
      </w:r>
      <w:r w:rsidR="007E18FD">
        <w:t xml:space="preserve">  …</w:t>
      </w:r>
      <w:proofErr w:type="gramEnd"/>
      <w:r w:rsidR="007E18FD">
        <w:t>……………………………..</w:t>
      </w:r>
      <w:r w:rsidR="007E18FD">
        <w:tab/>
      </w:r>
      <w:r w:rsidR="007E18FD">
        <w:tab/>
      </w:r>
      <w:r w:rsidR="007E18FD">
        <w:tab/>
      </w:r>
      <w:r w:rsidR="007E18FD">
        <w:tab/>
      </w:r>
      <w:r>
        <w:t>Il Responsabile</w:t>
      </w:r>
    </w:p>
    <w:p w:rsidR="00B85A8A" w:rsidRDefault="00B85A8A" w:rsidP="00FB57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8FD">
        <w:t xml:space="preserve">   </w:t>
      </w:r>
      <w:r w:rsidR="006209FA">
        <w:t xml:space="preserve">  </w:t>
      </w:r>
      <w:r>
        <w:t>(FIRMA per esteso leggibile)</w:t>
      </w:r>
    </w:p>
    <w:p w:rsidR="007E18FD" w:rsidRPr="009D5BCC" w:rsidRDefault="007E18FD" w:rsidP="007E18FD">
      <w:pPr>
        <w:ind w:left="4956"/>
        <w:rPr>
          <w:rFonts w:cstheme="minorHAnsi"/>
        </w:rPr>
      </w:pPr>
    </w:p>
    <w:p w:rsidR="007E18FD" w:rsidRDefault="007E18FD" w:rsidP="00FB575B">
      <w:r>
        <w:rPr>
          <w:rFonts w:cstheme="minorHAnsi"/>
        </w:rPr>
        <w:t xml:space="preserve">                                                                                               </w:t>
      </w:r>
      <w:r w:rsidRPr="009D5BCC">
        <w:rPr>
          <w:rFonts w:cstheme="minorHAnsi"/>
        </w:rPr>
        <w:t>_________________________________</w:t>
      </w:r>
    </w:p>
    <w:sectPr w:rsidR="007E1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12" w:rsidRDefault="00117812" w:rsidP="004E707E">
      <w:pPr>
        <w:spacing w:after="0" w:line="240" w:lineRule="auto"/>
      </w:pPr>
      <w:r>
        <w:separator/>
      </w:r>
    </w:p>
  </w:endnote>
  <w:endnote w:type="continuationSeparator" w:id="0">
    <w:p w:rsidR="00117812" w:rsidRDefault="00117812" w:rsidP="004E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02" w:rsidRDefault="00C358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7E" w:rsidRDefault="00C35802">
    <w:pPr>
      <w:pStyle w:val="Pidipagina"/>
    </w:pPr>
    <w:r>
      <w:tab/>
    </w:r>
    <w:bookmarkStart w:id="0" w:name="_GoBack"/>
    <w:bookmarkEnd w:id="0"/>
    <w:r w:rsidRPr="00C35802">
      <w:t>02-modulo-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02" w:rsidRDefault="00C358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12" w:rsidRDefault="00117812" w:rsidP="004E707E">
      <w:pPr>
        <w:spacing w:after="0" w:line="240" w:lineRule="auto"/>
      </w:pPr>
      <w:r>
        <w:separator/>
      </w:r>
    </w:p>
  </w:footnote>
  <w:footnote w:type="continuationSeparator" w:id="0">
    <w:p w:rsidR="00117812" w:rsidRDefault="00117812" w:rsidP="004E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02" w:rsidRDefault="00C358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02" w:rsidRDefault="00C358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02" w:rsidRDefault="00C358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0FC2"/>
    <w:multiLevelType w:val="hybridMultilevel"/>
    <w:tmpl w:val="CE682B9C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24F8"/>
    <w:multiLevelType w:val="hybridMultilevel"/>
    <w:tmpl w:val="DBAA99D4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F3A23"/>
    <w:multiLevelType w:val="hybridMultilevel"/>
    <w:tmpl w:val="5854E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24FB3"/>
    <w:multiLevelType w:val="hybridMultilevel"/>
    <w:tmpl w:val="9A06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5E2F"/>
    <w:multiLevelType w:val="hybridMultilevel"/>
    <w:tmpl w:val="FA7C230C"/>
    <w:lvl w:ilvl="0" w:tplc="A792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3"/>
    <w:rsid w:val="000034A5"/>
    <w:rsid w:val="00031CBF"/>
    <w:rsid w:val="00092252"/>
    <w:rsid w:val="000E5A36"/>
    <w:rsid w:val="000F7B32"/>
    <w:rsid w:val="00103D6A"/>
    <w:rsid w:val="00117812"/>
    <w:rsid w:val="001410CA"/>
    <w:rsid w:val="0014705C"/>
    <w:rsid w:val="001F0C57"/>
    <w:rsid w:val="001F4C02"/>
    <w:rsid w:val="00207EFC"/>
    <w:rsid w:val="00234F01"/>
    <w:rsid w:val="0023635D"/>
    <w:rsid w:val="00274065"/>
    <w:rsid w:val="002E23FC"/>
    <w:rsid w:val="002E3F17"/>
    <w:rsid w:val="00323FF8"/>
    <w:rsid w:val="0034257B"/>
    <w:rsid w:val="004111A9"/>
    <w:rsid w:val="00453FCD"/>
    <w:rsid w:val="00492FB4"/>
    <w:rsid w:val="004B33E6"/>
    <w:rsid w:val="004E52D8"/>
    <w:rsid w:val="004E707E"/>
    <w:rsid w:val="00522F7B"/>
    <w:rsid w:val="00577F59"/>
    <w:rsid w:val="005C040C"/>
    <w:rsid w:val="005C7314"/>
    <w:rsid w:val="005F4615"/>
    <w:rsid w:val="005F487D"/>
    <w:rsid w:val="006065E0"/>
    <w:rsid w:val="006209FA"/>
    <w:rsid w:val="00653709"/>
    <w:rsid w:val="00656F00"/>
    <w:rsid w:val="006651D6"/>
    <w:rsid w:val="00682CD2"/>
    <w:rsid w:val="00695CA8"/>
    <w:rsid w:val="006A0D42"/>
    <w:rsid w:val="006E2BE8"/>
    <w:rsid w:val="00767E2E"/>
    <w:rsid w:val="007B0D6F"/>
    <w:rsid w:val="007E18FD"/>
    <w:rsid w:val="007E1BC8"/>
    <w:rsid w:val="00816F3B"/>
    <w:rsid w:val="00840B65"/>
    <w:rsid w:val="00845B32"/>
    <w:rsid w:val="00856294"/>
    <w:rsid w:val="00877E07"/>
    <w:rsid w:val="0088185B"/>
    <w:rsid w:val="00884478"/>
    <w:rsid w:val="008C20BE"/>
    <w:rsid w:val="008F30C3"/>
    <w:rsid w:val="00913B36"/>
    <w:rsid w:val="00941C18"/>
    <w:rsid w:val="009923C7"/>
    <w:rsid w:val="009D32DE"/>
    <w:rsid w:val="00A04F85"/>
    <w:rsid w:val="00A2663E"/>
    <w:rsid w:val="00A54F4D"/>
    <w:rsid w:val="00A74824"/>
    <w:rsid w:val="00AA3E4D"/>
    <w:rsid w:val="00AC795F"/>
    <w:rsid w:val="00AE0DFF"/>
    <w:rsid w:val="00AF19D4"/>
    <w:rsid w:val="00AF4770"/>
    <w:rsid w:val="00AF7A00"/>
    <w:rsid w:val="00B2139D"/>
    <w:rsid w:val="00B301A3"/>
    <w:rsid w:val="00B702FC"/>
    <w:rsid w:val="00B7076E"/>
    <w:rsid w:val="00B85A8A"/>
    <w:rsid w:val="00BA2E5E"/>
    <w:rsid w:val="00BC474F"/>
    <w:rsid w:val="00BC4AEF"/>
    <w:rsid w:val="00C27128"/>
    <w:rsid w:val="00C336F6"/>
    <w:rsid w:val="00C35802"/>
    <w:rsid w:val="00CB196D"/>
    <w:rsid w:val="00CD07F9"/>
    <w:rsid w:val="00D60DBD"/>
    <w:rsid w:val="00D976C1"/>
    <w:rsid w:val="00DE5688"/>
    <w:rsid w:val="00E23118"/>
    <w:rsid w:val="00E52FB8"/>
    <w:rsid w:val="00E92C94"/>
    <w:rsid w:val="00E97758"/>
    <w:rsid w:val="00EA0D38"/>
    <w:rsid w:val="00EC4936"/>
    <w:rsid w:val="00EF6CFD"/>
    <w:rsid w:val="00F430D0"/>
    <w:rsid w:val="00F84F16"/>
    <w:rsid w:val="00FB575B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485B"/>
  <w15:chartTrackingRefBased/>
  <w15:docId w15:val="{C91B49BF-31BB-458A-A7C9-4923C58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04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04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07E"/>
  </w:style>
  <w:style w:type="paragraph" w:styleId="Pidipagina">
    <w:name w:val="footer"/>
    <w:basedOn w:val="Normale"/>
    <w:link w:val="Pidipagina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0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caccia.pesca@provincia.cune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rovincia.cuneo.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8187-DC08-4CE3-89E5-E1A7F77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Cordero Giovanni</cp:lastModifiedBy>
  <cp:revision>3</cp:revision>
  <cp:lastPrinted>2024-01-19T08:07:00Z</cp:lastPrinted>
  <dcterms:created xsi:type="dcterms:W3CDTF">2024-01-19T08:21:00Z</dcterms:created>
  <dcterms:modified xsi:type="dcterms:W3CDTF">2024-01-26T07:16:00Z</dcterms:modified>
</cp:coreProperties>
</file>